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B4F39D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180976">
              <w:rPr>
                <w:b/>
                <w:sz w:val="22"/>
                <w:szCs w:val="22"/>
              </w:rPr>
              <w:t>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1A75405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0</w:t>
            </w:r>
            <w:r w:rsidR="00C26F83">
              <w:rPr>
                <w:sz w:val="22"/>
                <w:szCs w:val="22"/>
              </w:rPr>
              <w:t>-</w:t>
            </w:r>
            <w:r w:rsidR="00180976">
              <w:rPr>
                <w:sz w:val="22"/>
                <w:szCs w:val="22"/>
              </w:rPr>
              <w:t>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AB466BD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2C1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94C5B">
              <w:rPr>
                <w:sz w:val="22"/>
                <w:szCs w:val="22"/>
              </w:rPr>
              <w:t>10.</w:t>
            </w:r>
            <w:r w:rsidR="00F61C8D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9355FB5" w14:textId="77777777" w:rsidR="00744529" w:rsidRDefault="00744529" w:rsidP="007445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56C26F0F" w14:textId="77777777" w:rsidR="00744529" w:rsidRDefault="0074452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9245C7" w14:textId="6C854040" w:rsidR="00744529" w:rsidRPr="00744529" w:rsidRDefault="0074452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en handläggare vid EU-nämnden fick närvara under sammanträdet.</w:t>
            </w:r>
          </w:p>
          <w:p w14:paraId="635939B1" w14:textId="7C2B7E1E" w:rsidR="00744529" w:rsidRDefault="0074452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4529" w:rsidRPr="00B40F4D" w14:paraId="4D163BC3" w14:textId="77777777" w:rsidTr="00165402">
        <w:tc>
          <w:tcPr>
            <w:tcW w:w="567" w:type="dxa"/>
          </w:tcPr>
          <w:p w14:paraId="5CFC8ACA" w14:textId="48BD24BC" w:rsidR="00744529" w:rsidRDefault="007445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0C38D11" w14:textId="77777777" w:rsidR="00744529" w:rsidRDefault="00744529" w:rsidP="007445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  <w:t xml:space="preserve"> </w:t>
            </w:r>
          </w:p>
          <w:p w14:paraId="2907AEFA" w14:textId="77777777" w:rsidR="00744529" w:rsidRPr="00180976" w:rsidRDefault="00744529" w:rsidP="007445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80976">
              <w:rPr>
                <w:bCs/>
                <w:snapToGrid w:val="0"/>
                <w:sz w:val="22"/>
                <w:szCs w:val="22"/>
              </w:rPr>
              <w:t>Utskottet justerade protokoll 2024/25:5.</w:t>
            </w:r>
          </w:p>
          <w:p w14:paraId="5F655261" w14:textId="77777777" w:rsidR="00744529" w:rsidRDefault="0074452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4529" w:rsidRPr="00B40F4D" w14:paraId="12325034" w14:textId="77777777" w:rsidTr="00165402">
        <w:tc>
          <w:tcPr>
            <w:tcW w:w="567" w:type="dxa"/>
          </w:tcPr>
          <w:p w14:paraId="6D08692F" w14:textId="44A0DFED" w:rsidR="00744529" w:rsidRDefault="007445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06CD5BC" w14:textId="6AE402CF" w:rsidR="00744529" w:rsidRDefault="00744529" w:rsidP="007445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94C5B">
              <w:rPr>
                <w:b/>
                <w:sz w:val="22"/>
                <w:szCs w:val="22"/>
              </w:rPr>
              <w:t>Nationell säkerhetsstrategi (MJU</w:t>
            </w:r>
            <w:r w:rsidR="00DC6B76">
              <w:rPr>
                <w:b/>
                <w:sz w:val="22"/>
                <w:szCs w:val="22"/>
              </w:rPr>
              <w:t>2</w:t>
            </w:r>
            <w:r w:rsidRPr="00494C5B">
              <w:rPr>
                <w:b/>
                <w:sz w:val="22"/>
                <w:szCs w:val="22"/>
              </w:rPr>
              <w:t>y)</w:t>
            </w:r>
            <w:r w:rsidRPr="00494C5B">
              <w:rPr>
                <w:b/>
                <w:sz w:val="22"/>
                <w:szCs w:val="22"/>
              </w:rPr>
              <w:br/>
            </w:r>
            <w:r w:rsidRPr="00494C5B">
              <w:rPr>
                <w:b/>
                <w:sz w:val="22"/>
                <w:szCs w:val="22"/>
              </w:rPr>
              <w:br/>
            </w:r>
            <w:r w:rsidRPr="00494C5B">
              <w:rPr>
                <w:bCs/>
                <w:sz w:val="22"/>
                <w:szCs w:val="22"/>
              </w:rPr>
              <w:t>Utskottet fortsatte behandlingen av frågan om ett yttrande till utrikes-utskottet över skrivelse 2023/24:163 och motioner.</w:t>
            </w:r>
            <w:r w:rsidRPr="00494C5B">
              <w:rPr>
                <w:bCs/>
                <w:sz w:val="22"/>
                <w:szCs w:val="22"/>
              </w:rPr>
              <w:br/>
            </w:r>
            <w:r w:rsidRPr="00494C5B">
              <w:rPr>
                <w:bCs/>
                <w:sz w:val="22"/>
                <w:szCs w:val="22"/>
              </w:rPr>
              <w:br/>
            </w:r>
            <w:r w:rsidRPr="00494C5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6B82A0E" w14:textId="7BB88254" w:rsidR="00744529" w:rsidRDefault="00744529" w:rsidP="007445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DC2FBF" w14:paraId="046EFC89" w14:textId="77777777" w:rsidTr="00165402">
        <w:tc>
          <w:tcPr>
            <w:tcW w:w="567" w:type="dxa"/>
          </w:tcPr>
          <w:p w14:paraId="5BE0E897" w14:textId="2391514F" w:rsidR="00987069" w:rsidRPr="00DC2FBF" w:rsidRDefault="0018097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2FB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4452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E9C6D03" w14:textId="407AA511" w:rsidR="00C7470F" w:rsidRPr="00494C5B" w:rsidRDefault="00DC2FBF" w:rsidP="00C7470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94C5B">
              <w:rPr>
                <w:b/>
                <w:sz w:val="22"/>
                <w:szCs w:val="22"/>
              </w:rPr>
              <w:t>Uppföljning av riksdagens tillämpning av subsidiaritetsprincipen</w:t>
            </w:r>
            <w:r w:rsidR="00C7470F" w:rsidRPr="00494C5B">
              <w:rPr>
                <w:b/>
                <w:sz w:val="22"/>
                <w:szCs w:val="22"/>
              </w:rPr>
              <w:t xml:space="preserve"> (MJU</w:t>
            </w:r>
            <w:r w:rsidR="00DC6B76">
              <w:rPr>
                <w:b/>
                <w:sz w:val="22"/>
                <w:szCs w:val="22"/>
              </w:rPr>
              <w:t>3</w:t>
            </w:r>
            <w:r w:rsidR="00C7470F" w:rsidRPr="00494C5B">
              <w:rPr>
                <w:b/>
                <w:sz w:val="22"/>
                <w:szCs w:val="22"/>
              </w:rPr>
              <w:t>y)</w:t>
            </w:r>
            <w:r w:rsidRPr="00494C5B">
              <w:rPr>
                <w:b/>
                <w:sz w:val="22"/>
                <w:szCs w:val="22"/>
              </w:rPr>
              <w:br/>
            </w:r>
            <w:r w:rsidR="00C7470F" w:rsidRPr="00494C5B">
              <w:rPr>
                <w:bCs/>
                <w:sz w:val="22"/>
                <w:szCs w:val="22"/>
              </w:rPr>
              <w:br/>
              <w:t>Utskottet fortsatte behandlingen av frågan om ett yttrande till konstitutions-utskottet över riksdagens tillämpning av subsidiaritetsprincipen.</w:t>
            </w:r>
          </w:p>
          <w:p w14:paraId="220EC03E" w14:textId="77777777" w:rsidR="00C7470F" w:rsidRPr="00494C5B" w:rsidRDefault="00C7470F" w:rsidP="00C7470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6883B1" w14:textId="77777777" w:rsidR="00987069" w:rsidRPr="00DC2FBF" w:rsidRDefault="00DC2FB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94C5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E47D2CD" w14:textId="48445B1F" w:rsidR="00DC2FBF" w:rsidRPr="00DC2FBF" w:rsidRDefault="00DC2FB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94C5B" w:rsidRPr="00DC2FBF" w14:paraId="0685ABF4" w14:textId="77777777" w:rsidTr="00165402">
        <w:tc>
          <w:tcPr>
            <w:tcW w:w="567" w:type="dxa"/>
          </w:tcPr>
          <w:p w14:paraId="164A9D6E" w14:textId="23DAC4A0" w:rsidR="00494C5B" w:rsidRPr="00DC2FBF" w:rsidRDefault="00494C5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4452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AA9CBBF" w14:textId="77777777" w:rsidR="00494C5B" w:rsidRDefault="00494C5B" w:rsidP="00494C5B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94C5B">
              <w:rPr>
                <w:b/>
                <w:sz w:val="22"/>
                <w:szCs w:val="22"/>
              </w:rPr>
              <w:t>Förslag till Europaparlamentets och rådets förordning om ändring av förordning (EU) 2023/1115 vad gäller bestämmelserna om den första tillämpningsdagen</w:t>
            </w:r>
          </w:p>
          <w:p w14:paraId="1ED7FA39" w14:textId="77777777" w:rsidR="00604DEB" w:rsidRDefault="00604DEB" w:rsidP="00604D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="00494C5B" w:rsidRPr="00494C5B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="00494C5B" w:rsidRPr="00494C5B">
              <w:rPr>
                <w:bCs/>
                <w:sz w:val="22"/>
                <w:szCs w:val="22"/>
              </w:rPr>
              <w:t xml:space="preserve"> subsidiaritetsprövning</w:t>
            </w:r>
            <w:r>
              <w:rPr>
                <w:bCs/>
                <w:sz w:val="22"/>
                <w:szCs w:val="22"/>
              </w:rPr>
              <w:t xml:space="preserve">en av </w:t>
            </w:r>
            <w:proofErr w:type="gramStart"/>
            <w:r w:rsidR="00494C5B" w:rsidRPr="00494C5B">
              <w:rPr>
                <w:bCs/>
                <w:sz w:val="22"/>
                <w:szCs w:val="22"/>
              </w:rPr>
              <w:t>COM(</w:t>
            </w:r>
            <w:proofErr w:type="gramEnd"/>
            <w:r w:rsidR="00494C5B" w:rsidRPr="00494C5B">
              <w:rPr>
                <w:bCs/>
                <w:sz w:val="22"/>
                <w:szCs w:val="22"/>
              </w:rPr>
              <w:t>2024) 452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</w:p>
          <w:p w14:paraId="1F93358C" w14:textId="712B2283" w:rsidR="00604DEB" w:rsidRPr="00F43C0B" w:rsidRDefault="00604DEB" w:rsidP="00604D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3C0B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D79F135" w14:textId="77777777" w:rsidR="00604DEB" w:rsidRPr="00F43C0B" w:rsidRDefault="00604DEB" w:rsidP="00604D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864EB1" w14:textId="1D30B8B8" w:rsidR="00494C5B" w:rsidRPr="00604DEB" w:rsidRDefault="00604DEB" w:rsidP="00604D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3C0B"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744529" w:rsidRPr="00DC2FBF" w14:paraId="7DA175DB" w14:textId="77777777" w:rsidTr="00165402">
        <w:tc>
          <w:tcPr>
            <w:tcW w:w="567" w:type="dxa"/>
          </w:tcPr>
          <w:p w14:paraId="062C9FEA" w14:textId="2973ABFC" w:rsidR="00744529" w:rsidRDefault="007445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23126">
              <w:rPr>
                <w:b/>
                <w:snapToGrid w:val="0"/>
                <w:sz w:val="22"/>
                <w:szCs w:val="22"/>
              </w:rPr>
              <w:t xml:space="preserve"> 6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3F2BD802" w14:textId="77777777" w:rsidR="00744529" w:rsidRDefault="00744529" w:rsidP="00494C5B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men skrivelse</w:t>
            </w:r>
          </w:p>
          <w:p w14:paraId="1D04797D" w14:textId="01AD18ED" w:rsidR="00124BB7" w:rsidRDefault="00124BB7" w:rsidP="00124BB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 w:rsidR="00604DEB">
              <w:rPr>
                <w:sz w:val="22"/>
                <w:szCs w:val="22"/>
              </w:rPr>
              <w:t>338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4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)</w:t>
            </w:r>
            <w:r w:rsidR="00284A1D">
              <w:rPr>
                <w:sz w:val="22"/>
                <w:szCs w:val="22"/>
              </w:rPr>
              <w:t>.</w:t>
            </w:r>
          </w:p>
          <w:p w14:paraId="78FF8515" w14:textId="50D8821D" w:rsidR="00604DEB" w:rsidRPr="00494C5B" w:rsidRDefault="00604DEB" w:rsidP="00124BB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124BB7" w:rsidRPr="00B40F4D" w14:paraId="0BA38AEC" w14:textId="77777777" w:rsidTr="00165402">
        <w:tc>
          <w:tcPr>
            <w:tcW w:w="567" w:type="dxa"/>
          </w:tcPr>
          <w:p w14:paraId="65BD0F9E" w14:textId="3EDEFE96" w:rsidR="00124BB7" w:rsidRDefault="00124BB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6FC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C9957E5" w14:textId="43F2B30B" w:rsidR="00124BB7" w:rsidRDefault="0056014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terrapport</w:t>
            </w:r>
            <w:r w:rsidR="006E04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från rådsmöte</w:t>
            </w:r>
          </w:p>
          <w:p w14:paraId="18BBAEB9" w14:textId="77777777" w:rsidR="00604DEB" w:rsidRDefault="00604DE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50F43B5" w14:textId="135E9F9D" w:rsidR="00124BB7" w:rsidRDefault="00124BB7" w:rsidP="005601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</w:t>
            </w:r>
            <w:r w:rsidR="000F5A58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itiativ från</w:t>
            </w:r>
            <w:r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3126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ickard Nordin (</w:t>
            </w:r>
            <w:r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</w:t>
            </w:r>
            <w:r w:rsidR="00323126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slutade utskottet att </w:t>
            </w:r>
            <w:r w:rsidR="000F5A58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hämta informa</w:t>
            </w:r>
            <w:r w:rsidR="00560142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="000F5A58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ion från landsbygdsminister Peter Kullgren</w:t>
            </w:r>
            <w:r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5A58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m diskussionerna på rådsmötet (jordbruk- och fiske)</w:t>
            </w:r>
            <w:r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0142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n </w:t>
            </w:r>
            <w:r w:rsid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1 - </w:t>
            </w:r>
            <w:r w:rsidR="00560142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oktober 2024 under dagordningspunkten om</w:t>
            </w:r>
            <w:r w:rsidR="000F5A58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0142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ådets förord</w:t>
            </w:r>
            <w:r w:rsidR="00560142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  <w:t>ning om fastställande för 2025 av fiskemöjligheter i Östersjön och vissa bestånd utanför Östersjön.</w:t>
            </w:r>
          </w:p>
          <w:p w14:paraId="30340091" w14:textId="3E8A9B9B" w:rsidR="000F5A58" w:rsidRPr="00124BB7" w:rsidRDefault="000F5A58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A81B44D" w14:textId="77777777" w:rsidR="00124BB7" w:rsidRDefault="00124BB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10D05C8" w14:textId="1CEEB2D6" w:rsidR="00B76FC2" w:rsidRDefault="00B76FC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24BB7" w:rsidRPr="00B40F4D" w14:paraId="530B317A" w14:textId="77777777" w:rsidTr="00165402">
        <w:tc>
          <w:tcPr>
            <w:tcW w:w="567" w:type="dxa"/>
          </w:tcPr>
          <w:p w14:paraId="3609FCFD" w14:textId="4078A2D8" w:rsidR="00124BB7" w:rsidRDefault="00124BB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76FC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D281476" w14:textId="51545FB1" w:rsidR="00CB5B84" w:rsidRDefault="007129A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utredning</w:t>
            </w:r>
          </w:p>
          <w:p w14:paraId="2CE7DDE5" w14:textId="77777777" w:rsidR="007129A3" w:rsidRPr="007129A3" w:rsidRDefault="007129A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1F7D1B8" w14:textId="2FA40491" w:rsidR="00124BB7" w:rsidRDefault="00CB5B84" w:rsidP="0032312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</w:t>
            </w:r>
            <w:r w:rsidR="00560142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itiativ från</w:t>
            </w: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artin Kinnunen (SD) beslutade utskottet att bjuda in utredare</w:t>
            </w:r>
            <w:r w:rsidR="00323126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 </w:t>
            </w:r>
            <w:r w:rsidR="006E040A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323126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tredningen om förbättring och förenkling av samverkan mellan myndigheter och andra aktörer för ett effektivt arbete för djur- och folkhälsa </w:t>
            </w:r>
            <w:r w:rsidR="00E8315F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LI 2024:04) </w:t>
            </w:r>
            <w:r w:rsidR="00323126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att </w:t>
            </w:r>
            <w:r w:rsid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a om</w:t>
            </w:r>
            <w:r w:rsidR="00323126"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et pågående arbetet med utredningen.</w:t>
            </w:r>
          </w:p>
          <w:p w14:paraId="383B391F" w14:textId="3D3694D0" w:rsidR="00323126" w:rsidRDefault="00323126" w:rsidP="0032312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6C5347A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6FC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CEDD6CD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180976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180976">
              <w:rPr>
                <w:snapToGrid w:val="0"/>
                <w:sz w:val="22"/>
                <w:szCs w:val="22"/>
              </w:rPr>
              <w:t>5</w:t>
            </w:r>
            <w:r w:rsidR="001765EB">
              <w:rPr>
                <w:snapToGrid w:val="0"/>
                <w:sz w:val="22"/>
                <w:szCs w:val="22"/>
              </w:rPr>
              <w:t xml:space="preserve"> </w:t>
            </w:r>
            <w:r w:rsidR="00180976">
              <w:rPr>
                <w:snapToGrid w:val="0"/>
                <w:sz w:val="22"/>
                <w:szCs w:val="22"/>
              </w:rPr>
              <w:t>novem</w:t>
            </w:r>
            <w:r w:rsidR="00D919F2">
              <w:rPr>
                <w:snapToGrid w:val="0"/>
                <w:sz w:val="22"/>
                <w:szCs w:val="22"/>
              </w:rPr>
              <w:t>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</w:t>
            </w:r>
            <w:r w:rsidR="00180976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D90E298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51E279" w14:textId="77777777" w:rsidR="00C7470F" w:rsidRDefault="00C747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4A003953" w:rsidR="001765EB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471037D" w14:textId="378E5E5E" w:rsidR="00C7470F" w:rsidRDefault="00C747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C6FF0F" w14:textId="77777777" w:rsidR="00C7470F" w:rsidRPr="00B40F4D" w:rsidRDefault="00C747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2C5C9BA0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180976">
              <w:rPr>
                <w:sz w:val="22"/>
                <w:szCs w:val="22"/>
              </w:rPr>
              <w:t>5 novemb</w:t>
            </w:r>
            <w:r w:rsidR="00D919F2">
              <w:rPr>
                <w:sz w:val="22"/>
                <w:szCs w:val="22"/>
              </w:rPr>
              <w:t xml:space="preserve">er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DD72C7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47BCF84C" w:rsidR="00C7470F" w:rsidRPr="00B40F4D" w:rsidRDefault="00C7470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DC6B7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8D4F1B8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DC2FBF">
              <w:rPr>
                <w:sz w:val="22"/>
                <w:szCs w:val="22"/>
              </w:rPr>
              <w:t>7</w:t>
            </w:r>
          </w:p>
        </w:tc>
      </w:tr>
      <w:tr w:rsidR="00136BAF" w:rsidRPr="00B40F4D" w14:paraId="5E9D1058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4E24CED" w:rsidR="00136BAF" w:rsidRPr="00B40F4D" w:rsidRDefault="003231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B76FC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276BDC2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604DEB" w14:paraId="409490FE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05A9026" w:rsidR="00136BAF" w:rsidRPr="006A6B9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D58D606" w:rsidR="00136BAF" w:rsidRPr="006A6B9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4178451" w:rsidR="00136BAF" w:rsidRPr="006A6B9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53BCCB4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228CE7D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286549E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6692EFA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C3C1725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EFA12FC" w:rsidR="00136BAF" w:rsidRPr="00B40F4D" w:rsidRDefault="00494C5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850B69D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B7A8C83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76D5183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7DCD2DA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D91BAE1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ABB20BC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7E37B5B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D00083C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548A5C9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F0CEE81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E26A694" w:rsidR="00136BAF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BD13BD3" w:rsidR="006A49EA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C456A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1C456A">
              <w:rPr>
                <w:i/>
                <w:iCs/>
                <w:sz w:val="18"/>
                <w:szCs w:val="18"/>
                <w:lang w:eastAsia="en-US"/>
              </w:rPr>
              <w:t xml:space="preserve">t.o.m. </w:t>
            </w:r>
            <w:proofErr w:type="gramStart"/>
            <w:r w:rsidRPr="001C456A">
              <w:rPr>
                <w:i/>
                <w:iCs/>
                <w:sz w:val="18"/>
                <w:szCs w:val="18"/>
                <w:lang w:eastAsia="en-US"/>
              </w:rPr>
              <w:t>241201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24F11978" w:rsidR="00D5772E" w:rsidRPr="00B40F4D" w:rsidRDefault="00F403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9142D" w:rsidRPr="00E8315F" w14:paraId="5A870F30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669" w14:textId="3CC5994B" w:rsidR="00D9142D" w:rsidRPr="00D9142D" w:rsidRDefault="00D9142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D9142D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D9142D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73B2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13F6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82DB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0F22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63B1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D0E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E789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3994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AF31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CF22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0726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EE55" w14:textId="77777777" w:rsidR="00D9142D" w:rsidRPr="00D9142D" w:rsidRDefault="00D9142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DC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46F9482" w14:textId="77777777" w:rsidR="00987069" w:rsidRDefault="00987069" w:rsidP="00DC6B76">
      <w:pPr>
        <w:widowControl/>
        <w:rPr>
          <w:sz w:val="22"/>
          <w:szCs w:val="22"/>
        </w:rPr>
      </w:pPr>
    </w:p>
    <w:sectPr w:rsidR="00987069" w:rsidSect="00DC6B76"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5A58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4BB7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0976"/>
    <w:rsid w:val="00183F5A"/>
    <w:rsid w:val="00190D5B"/>
    <w:rsid w:val="00194DBF"/>
    <w:rsid w:val="001A198D"/>
    <w:rsid w:val="001A35A0"/>
    <w:rsid w:val="001B54B3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4A1D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23126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01A0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4C5B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0142"/>
    <w:rsid w:val="005654CA"/>
    <w:rsid w:val="00573E17"/>
    <w:rsid w:val="00573F9E"/>
    <w:rsid w:val="00575332"/>
    <w:rsid w:val="005855D5"/>
    <w:rsid w:val="005957E5"/>
    <w:rsid w:val="005A3E8B"/>
    <w:rsid w:val="005B0CFF"/>
    <w:rsid w:val="005B1153"/>
    <w:rsid w:val="005B1B2C"/>
    <w:rsid w:val="005D2E63"/>
    <w:rsid w:val="005D7C2B"/>
    <w:rsid w:val="005E5543"/>
    <w:rsid w:val="005E6A1F"/>
    <w:rsid w:val="005F6C39"/>
    <w:rsid w:val="005F6E22"/>
    <w:rsid w:val="0060083A"/>
    <w:rsid w:val="00604DEB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040A"/>
    <w:rsid w:val="006E15D9"/>
    <w:rsid w:val="006F4672"/>
    <w:rsid w:val="007027D6"/>
    <w:rsid w:val="007129A3"/>
    <w:rsid w:val="00716686"/>
    <w:rsid w:val="00721C53"/>
    <w:rsid w:val="007238FF"/>
    <w:rsid w:val="00740391"/>
    <w:rsid w:val="00744529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76FC2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7470F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5B84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42D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2FBF"/>
    <w:rsid w:val="00DC305F"/>
    <w:rsid w:val="00DC46BF"/>
    <w:rsid w:val="00DC48A8"/>
    <w:rsid w:val="00DC6B76"/>
    <w:rsid w:val="00DC7CE4"/>
    <w:rsid w:val="00DD06D6"/>
    <w:rsid w:val="00DD7DD7"/>
    <w:rsid w:val="00DE38C5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315F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40331"/>
    <w:rsid w:val="00F52E1E"/>
    <w:rsid w:val="00F54B7B"/>
    <w:rsid w:val="00F61C8D"/>
    <w:rsid w:val="00F6549A"/>
    <w:rsid w:val="00F65F54"/>
    <w:rsid w:val="00F66FF9"/>
    <w:rsid w:val="00F7008E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93</Words>
  <Characters>3529</Characters>
  <Application>Microsoft Office Word</Application>
  <DocSecurity>0</DocSecurity>
  <Lines>1176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3</cp:revision>
  <cp:lastPrinted>2024-10-24T12:03:00Z</cp:lastPrinted>
  <dcterms:created xsi:type="dcterms:W3CDTF">2024-10-16T06:43:00Z</dcterms:created>
  <dcterms:modified xsi:type="dcterms:W3CDTF">2024-11-05T10:42:00Z</dcterms:modified>
</cp:coreProperties>
</file>